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D6" w:rsidRDefault="00886308">
      <w:r>
        <w:t>Technical Specifications</w:t>
      </w:r>
    </w:p>
    <w:p w:rsidR="00AB70AF" w:rsidRDefault="00AB70AF">
      <w:r>
        <w:t>For my first game project, I am going to replicate an Asteroid game.</w:t>
      </w:r>
    </w:p>
    <w:p w:rsidR="00AB70AF" w:rsidRDefault="00AB70AF" w:rsidP="00AB70AF">
      <w:pPr>
        <w:pStyle w:val="ListParagraph"/>
        <w:numPr>
          <w:ilvl w:val="0"/>
          <w:numId w:val="2"/>
        </w:numPr>
      </w:pPr>
      <w:r>
        <w:t>GAME DESIGN</w:t>
      </w:r>
    </w:p>
    <w:p w:rsidR="00AB70AF" w:rsidRDefault="00AB70AF" w:rsidP="00AB70AF">
      <w:pPr>
        <w:pStyle w:val="ListParagraph"/>
        <w:numPr>
          <w:ilvl w:val="0"/>
          <w:numId w:val="3"/>
        </w:numPr>
      </w:pPr>
      <w:r>
        <w:t>Player goals and objectives</w:t>
      </w:r>
    </w:p>
    <w:p w:rsidR="00AB70AF" w:rsidRDefault="00AB70AF" w:rsidP="00AB70AF">
      <w:pPr>
        <w:pStyle w:val="ListParagraph"/>
        <w:ind w:left="1080"/>
      </w:pPr>
      <w:r>
        <w:t xml:space="preserve">The goal of the game is that player maneuvers a space fighter and emits missiles to destroy </w:t>
      </w:r>
      <w:r w:rsidR="00B56343">
        <w:t>all the asteroids.</w:t>
      </w:r>
    </w:p>
    <w:p w:rsidR="00B56343" w:rsidRDefault="00B56343" w:rsidP="00AB70AF">
      <w:pPr>
        <w:pStyle w:val="ListParagraph"/>
        <w:ind w:left="1080"/>
      </w:pPr>
    </w:p>
    <w:p w:rsidR="00B56343" w:rsidRDefault="00B56343" w:rsidP="00B56343">
      <w:pPr>
        <w:pStyle w:val="ListParagraph"/>
        <w:numPr>
          <w:ilvl w:val="0"/>
          <w:numId w:val="3"/>
        </w:numPr>
      </w:pPr>
      <w:r>
        <w:t>Challenge and conflict</w:t>
      </w:r>
    </w:p>
    <w:p w:rsidR="00B56343" w:rsidRDefault="00861327" w:rsidP="00B56343">
      <w:pPr>
        <w:pStyle w:val="ListParagraph"/>
        <w:ind w:left="1080"/>
      </w:pPr>
      <w:r>
        <w:t xml:space="preserve">The fighter can be destroyed when hit by an asteroid. </w:t>
      </w:r>
      <w:r w:rsidR="00B56343">
        <w:t xml:space="preserve">When a </w:t>
      </w:r>
      <w:r>
        <w:t>large asteroid is destroyed</w:t>
      </w:r>
      <w:r w:rsidR="00B56343">
        <w:t xml:space="preserve"> by a missile, it breaks into </w:t>
      </w:r>
      <w:r>
        <w:t>multiple smaller asteroids, which can be broken into multiple even smaller asteroids, till the asteroid is small enough.</w:t>
      </w:r>
    </w:p>
    <w:p w:rsidR="00861327" w:rsidRDefault="00861327" w:rsidP="00B56343">
      <w:pPr>
        <w:pStyle w:val="ListParagraph"/>
        <w:ind w:left="1080"/>
      </w:pPr>
    </w:p>
    <w:p w:rsidR="00861327" w:rsidRDefault="00861327" w:rsidP="00861327">
      <w:pPr>
        <w:pStyle w:val="ListParagraph"/>
        <w:numPr>
          <w:ilvl w:val="0"/>
          <w:numId w:val="3"/>
        </w:numPr>
      </w:pPr>
      <w:r>
        <w:t>Constraints and boundaries</w:t>
      </w:r>
    </w:p>
    <w:p w:rsidR="00861327" w:rsidRDefault="00861327" w:rsidP="00861327">
      <w:pPr>
        <w:pStyle w:val="ListParagraph"/>
        <w:ind w:left="1080"/>
      </w:pPr>
      <w:r>
        <w:t>The space fighter is only allowed to move within the screen</w:t>
      </w:r>
      <w:r w:rsidR="00F135A4">
        <w:t xml:space="preserve"> by accelerating forward or rotating</w:t>
      </w:r>
      <w:r>
        <w:t>. It can</w:t>
      </w:r>
      <w:r w:rsidR="007A271A">
        <w:t xml:space="preserve"> only</w:t>
      </w:r>
      <w:r>
        <w:t xml:space="preserve"> emit</w:t>
      </w:r>
      <w:r w:rsidR="00F135A4">
        <w:t xml:space="preserve"> missiles at a fixed frequency.</w:t>
      </w:r>
      <w:r w:rsidR="007A271A">
        <w:t xml:space="preserve"> It will keep moving in one direction unless player applies acceleration in different direction.</w:t>
      </w:r>
      <w:r w:rsidR="001C563E">
        <w:t xml:space="preserve"> There is a period of time for the space fighter to cool down its skill.</w:t>
      </w:r>
    </w:p>
    <w:p w:rsidR="00F135A4" w:rsidRDefault="00F135A4" w:rsidP="00861327">
      <w:pPr>
        <w:pStyle w:val="ListParagraph"/>
        <w:ind w:left="1080"/>
      </w:pPr>
    </w:p>
    <w:p w:rsidR="00842C25" w:rsidRDefault="00842C25" w:rsidP="00842C25">
      <w:pPr>
        <w:pStyle w:val="ListParagraph"/>
        <w:numPr>
          <w:ilvl w:val="0"/>
          <w:numId w:val="3"/>
        </w:numPr>
      </w:pPr>
      <w:r>
        <w:t>Resources</w:t>
      </w:r>
    </w:p>
    <w:p w:rsidR="001C563E" w:rsidRDefault="00842C25" w:rsidP="001C563E">
      <w:pPr>
        <w:pStyle w:val="ListParagraph"/>
        <w:ind w:left="1080"/>
      </w:pPr>
      <w:r>
        <w:t>The space fighter has 3 lives</w:t>
      </w:r>
      <w:r w:rsidR="007A271A">
        <w:t xml:space="preserve"> and a special skill “leap”</w:t>
      </w:r>
      <w:r w:rsidR="001C563E">
        <w:t>, which will simultaneously have the fighter appear at a different position.</w:t>
      </w:r>
    </w:p>
    <w:p w:rsidR="001C563E" w:rsidRDefault="001C563E" w:rsidP="001C563E">
      <w:pPr>
        <w:pStyle w:val="ListParagraph"/>
        <w:ind w:left="1080"/>
      </w:pPr>
    </w:p>
    <w:p w:rsidR="001C563E" w:rsidRDefault="001C563E" w:rsidP="001C563E">
      <w:pPr>
        <w:pStyle w:val="ListParagraph"/>
        <w:numPr>
          <w:ilvl w:val="0"/>
          <w:numId w:val="3"/>
        </w:numPr>
      </w:pPr>
      <w:r>
        <w:t>Detailed description of the rules, including win/low conditions</w:t>
      </w:r>
    </w:p>
    <w:p w:rsidR="00984E4E" w:rsidRDefault="001C563E" w:rsidP="00F34EF6">
      <w:pPr>
        <w:pStyle w:val="ListParagraph"/>
        <w:ind w:left="1080"/>
      </w:pPr>
      <w:r>
        <w:t xml:space="preserve">When the game is started, player is presented a scene in the space with a space fighter and a </w:t>
      </w:r>
      <w:r w:rsidR="00984E4E">
        <w:t xml:space="preserve">large </w:t>
      </w:r>
      <w:r>
        <w:t xml:space="preserve">asteroids. </w:t>
      </w:r>
      <w:r w:rsidR="00984E4E">
        <w:t>Player presses keys to</w:t>
      </w:r>
      <w:r w:rsidR="00F34EF6">
        <w:t xml:space="preserve"> control the space fighter in the following ways: </w:t>
      </w:r>
    </w:p>
    <w:p w:rsidR="00F34EF6" w:rsidRDefault="00F34EF6" w:rsidP="00F34EF6">
      <w:pPr>
        <w:pStyle w:val="ListParagraph"/>
        <w:ind w:left="1080"/>
      </w:pPr>
    </w:p>
    <w:p w:rsidR="00984E4E" w:rsidRDefault="00F34EF6" w:rsidP="00984E4E">
      <w:pPr>
        <w:pStyle w:val="ListParagraph"/>
        <w:numPr>
          <w:ilvl w:val="0"/>
          <w:numId w:val="4"/>
        </w:numPr>
      </w:pPr>
      <w:r>
        <w:t>Press “UP” to a</w:t>
      </w:r>
      <w:r w:rsidR="00984E4E">
        <w:t>ccelerate</w:t>
      </w:r>
    </w:p>
    <w:p w:rsidR="00984E4E" w:rsidRDefault="00F34EF6" w:rsidP="00984E4E">
      <w:pPr>
        <w:pStyle w:val="ListParagraph"/>
        <w:numPr>
          <w:ilvl w:val="0"/>
          <w:numId w:val="4"/>
        </w:numPr>
      </w:pPr>
      <w:r>
        <w:t>Press “DOWN” to leap</w:t>
      </w:r>
    </w:p>
    <w:p w:rsidR="00F34EF6" w:rsidRDefault="00F34EF6" w:rsidP="00984E4E">
      <w:pPr>
        <w:pStyle w:val="ListParagraph"/>
        <w:numPr>
          <w:ilvl w:val="0"/>
          <w:numId w:val="4"/>
        </w:numPr>
      </w:pPr>
      <w:r>
        <w:t>Press “LEFT” to rotate le</w:t>
      </w:r>
      <w:bookmarkStart w:id="0" w:name="_GoBack"/>
      <w:bookmarkEnd w:id="0"/>
      <w:r>
        <w:t>ft</w:t>
      </w:r>
    </w:p>
    <w:p w:rsidR="00F34EF6" w:rsidRDefault="00F34EF6" w:rsidP="00984E4E">
      <w:pPr>
        <w:pStyle w:val="ListParagraph"/>
        <w:numPr>
          <w:ilvl w:val="0"/>
          <w:numId w:val="4"/>
        </w:numPr>
      </w:pPr>
      <w:r>
        <w:t>Press “RIGHT” to rotate right</w:t>
      </w:r>
    </w:p>
    <w:p w:rsidR="00F34EF6" w:rsidRDefault="00F34EF6" w:rsidP="00F34EF6">
      <w:pPr>
        <w:pStyle w:val="ListParagraph"/>
        <w:numPr>
          <w:ilvl w:val="0"/>
          <w:numId w:val="4"/>
        </w:numPr>
      </w:pPr>
      <w:r>
        <w:t>Press “SPACE” to fire</w:t>
      </w:r>
    </w:p>
    <w:p w:rsidR="00F34EF6" w:rsidRDefault="0089260C" w:rsidP="0089260C">
      <w:pPr>
        <w:ind w:left="1080"/>
      </w:pPr>
      <w:r>
        <w:t>Player will lose a life</w:t>
      </w:r>
      <w:r w:rsidR="00F34EF6">
        <w:t xml:space="preserve"> if the space fighter is hit by asteroids</w:t>
      </w:r>
      <w:r>
        <w:t xml:space="preserve"> and lose the game </w:t>
      </w:r>
      <w:r w:rsidR="00241F7C">
        <w:t>when running out of lives</w:t>
      </w:r>
      <w:r w:rsidR="00F34EF6">
        <w:t>.</w:t>
      </w:r>
      <w:r>
        <w:t xml:space="preserve"> </w:t>
      </w:r>
      <w:r w:rsidR="00241F7C">
        <w:t>If the space fighter made it to destroy all the asteroids within the screen,</w:t>
      </w:r>
      <w:r w:rsidR="00576718">
        <w:t xml:space="preserve"> it will</w:t>
      </w:r>
      <w:r w:rsidR="00241F7C">
        <w:t xml:space="preserve"> enter the </w:t>
      </w:r>
      <w:r w:rsidR="00576718">
        <w:t>next level with more asteroids.</w:t>
      </w:r>
    </w:p>
    <w:p w:rsidR="00576718" w:rsidRDefault="00576718" w:rsidP="00576718"/>
    <w:p w:rsidR="00D064D3" w:rsidRDefault="00D064D3" w:rsidP="00500BCE">
      <w:pPr>
        <w:pStyle w:val="ListParagraph"/>
        <w:numPr>
          <w:ilvl w:val="0"/>
          <w:numId w:val="2"/>
        </w:numPr>
      </w:pPr>
      <w:r>
        <w:t>SCENE DESCRIPTION</w:t>
      </w:r>
    </w:p>
    <w:p w:rsidR="00500BCE" w:rsidRDefault="00BC6B57" w:rsidP="00500BCE">
      <w:pPr>
        <w:pStyle w:val="ListParagraph"/>
      </w:pPr>
      <w:r>
        <w:t xml:space="preserve">The game contains </w:t>
      </w:r>
      <w:r w:rsidR="00046303">
        <w:t>four</w:t>
      </w:r>
      <w:r>
        <w:t xml:space="preserve"> screens, which are start screen, level screen, </w:t>
      </w:r>
      <w:proofErr w:type="spellStart"/>
      <w:r w:rsidR="00046303">
        <w:t>tutoral</w:t>
      </w:r>
      <w:r>
        <w:t>and</w:t>
      </w:r>
      <w:proofErr w:type="spellEnd"/>
      <w:r>
        <w:t xml:space="preserve"> game over screen.</w:t>
      </w:r>
    </w:p>
    <w:p w:rsidR="00BC6B57" w:rsidRDefault="00BC6B57" w:rsidP="00500BCE">
      <w:pPr>
        <w:pStyle w:val="ListParagraph"/>
      </w:pPr>
      <w:r>
        <w:t>Different screen has different sets of GUI components.</w:t>
      </w:r>
    </w:p>
    <w:p w:rsidR="00BC6B57" w:rsidRDefault="00046303" w:rsidP="00046303">
      <w:pPr>
        <w:pStyle w:val="ListParagraph"/>
        <w:numPr>
          <w:ilvl w:val="0"/>
          <w:numId w:val="3"/>
        </w:numPr>
      </w:pPr>
      <w:r>
        <w:t>Start screen</w:t>
      </w:r>
    </w:p>
    <w:p w:rsidR="00046303" w:rsidRPr="00B56343" w:rsidRDefault="00046303" w:rsidP="00046303">
      <w:pPr>
        <w:pStyle w:val="ListParagraph"/>
        <w:ind w:left="1080"/>
      </w:pPr>
      <w:r>
        <w:t xml:space="preserve">There is a background, a game title, and three buttons of different game modes. </w:t>
      </w:r>
    </w:p>
    <w:sectPr w:rsidR="00046303" w:rsidRPr="00B56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B7BD1"/>
    <w:multiLevelType w:val="hybridMultilevel"/>
    <w:tmpl w:val="9A3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2048A"/>
    <w:multiLevelType w:val="hybridMultilevel"/>
    <w:tmpl w:val="E364FE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385FFC"/>
    <w:multiLevelType w:val="hybridMultilevel"/>
    <w:tmpl w:val="6A60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C6188"/>
    <w:multiLevelType w:val="hybridMultilevel"/>
    <w:tmpl w:val="3E2C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8"/>
    <w:rsid w:val="00046303"/>
    <w:rsid w:val="00131552"/>
    <w:rsid w:val="001C563E"/>
    <w:rsid w:val="00241F7C"/>
    <w:rsid w:val="00500BCE"/>
    <w:rsid w:val="00576718"/>
    <w:rsid w:val="00662209"/>
    <w:rsid w:val="007A271A"/>
    <w:rsid w:val="00842C25"/>
    <w:rsid w:val="008502E9"/>
    <w:rsid w:val="00861327"/>
    <w:rsid w:val="00886308"/>
    <w:rsid w:val="0089260C"/>
    <w:rsid w:val="00984E4E"/>
    <w:rsid w:val="00AB70AF"/>
    <w:rsid w:val="00B56343"/>
    <w:rsid w:val="00BC6B57"/>
    <w:rsid w:val="00D064D3"/>
    <w:rsid w:val="00DB49D6"/>
    <w:rsid w:val="00E43CAE"/>
    <w:rsid w:val="00F135A4"/>
    <w:rsid w:val="00F3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141A5-926F-47CA-9B27-18744F0C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9F2C-5C2B-4156-8E4D-B5538A06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PENG</dc:creator>
  <cp:keywords/>
  <dc:description/>
  <cp:lastModifiedBy>LIANG PENG</cp:lastModifiedBy>
  <cp:revision>1</cp:revision>
  <dcterms:created xsi:type="dcterms:W3CDTF">2016-01-20T21:41:00Z</dcterms:created>
  <dcterms:modified xsi:type="dcterms:W3CDTF">2016-01-21T01:54:00Z</dcterms:modified>
</cp:coreProperties>
</file>